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E0E" w:rsidRPr="006F762C" w:rsidRDefault="00F65D77" w:rsidP="00F65D7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F762C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</w:p>
    <w:p w:rsidR="00F65D77" w:rsidRPr="006F762C" w:rsidRDefault="00F65D77" w:rsidP="00F65D7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F762C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F65D77" w:rsidRPr="006F762C" w:rsidRDefault="00F65D77" w:rsidP="00F65D7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F762C">
        <w:rPr>
          <w:rFonts w:ascii="Times New Roman" w:hAnsi="Times New Roman" w:cs="Times New Roman"/>
          <w:sz w:val="28"/>
          <w:szCs w:val="28"/>
        </w:rPr>
        <w:t>МИРЭА - РОССИЙСКИЙ ТЕХНОЛОГИЧЕСКИЙЙ УНИВЕРСИТЕТ</w:t>
      </w:r>
    </w:p>
    <w:p w:rsidR="00F65D77" w:rsidRPr="006F762C" w:rsidRDefault="00F65D77" w:rsidP="00F65D7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F65D77" w:rsidRPr="006F762C" w:rsidRDefault="00F65D77" w:rsidP="00F65D7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6F762C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33992C" wp14:editId="3187DCD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73750" cy="0"/>
                <wp:effectExtent l="0" t="0" r="317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37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0FD325"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62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" strokecolor="windowText" strokeweight=".5pt">
                <v:stroke joinstyle="miter"/>
              </v:line>
            </w:pict>
          </mc:Fallback>
        </mc:AlternateContent>
      </w:r>
    </w:p>
    <w:p w:rsidR="00F65D77" w:rsidRPr="006F762C" w:rsidRDefault="00F65D77" w:rsidP="00F65D7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F65D77" w:rsidRPr="006F762C" w:rsidRDefault="00F65D77" w:rsidP="00F65D7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F65D77" w:rsidRPr="006F762C" w:rsidRDefault="00F65D77" w:rsidP="00F65D77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F762C">
        <w:rPr>
          <w:rFonts w:ascii="Times New Roman" w:hAnsi="Times New Roman" w:cs="Times New Roman"/>
          <w:b/>
          <w:sz w:val="36"/>
          <w:szCs w:val="36"/>
        </w:rPr>
        <w:t>ПРОГРАММА</w:t>
      </w:r>
    </w:p>
    <w:p w:rsidR="00F65D77" w:rsidRPr="006F762C" w:rsidRDefault="00F65D77" w:rsidP="00F65D77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65D77" w:rsidRPr="006F762C" w:rsidRDefault="00F65D77" w:rsidP="00F65D7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762C">
        <w:rPr>
          <w:rFonts w:ascii="Times New Roman" w:hAnsi="Times New Roman" w:cs="Times New Roman"/>
          <w:b/>
          <w:sz w:val="32"/>
          <w:szCs w:val="32"/>
        </w:rPr>
        <w:t xml:space="preserve">РОССИЙСКОЙ </w:t>
      </w:r>
    </w:p>
    <w:p w:rsidR="00F65D77" w:rsidRPr="006F762C" w:rsidRDefault="00F65D77" w:rsidP="00F65D7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762C">
        <w:rPr>
          <w:rFonts w:ascii="Times New Roman" w:hAnsi="Times New Roman" w:cs="Times New Roman"/>
          <w:b/>
          <w:sz w:val="32"/>
          <w:szCs w:val="32"/>
        </w:rPr>
        <w:t>НАУЧНО-ТЕХНИЧЕСКОЙ КОНФЕРЕНЦИИ С МЕЖДУНАРОДНЫМ УЧАСТИЕМ</w:t>
      </w:r>
    </w:p>
    <w:p w:rsidR="00F65D77" w:rsidRPr="006F762C" w:rsidRDefault="00F65D77" w:rsidP="00F65D7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F65D77" w:rsidRPr="006F762C" w:rsidRDefault="00F65D77" w:rsidP="00F65D7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F65D77" w:rsidRPr="006F762C" w:rsidRDefault="00F65D77" w:rsidP="00F65D77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F762C">
        <w:rPr>
          <w:rFonts w:ascii="Times New Roman" w:hAnsi="Times New Roman" w:cs="Times New Roman"/>
          <w:b/>
          <w:sz w:val="36"/>
          <w:szCs w:val="36"/>
        </w:rPr>
        <w:t>«БИОФИЗИЧЕСКАЯ</w:t>
      </w:r>
      <w:r w:rsidR="006F762C" w:rsidRPr="006F762C">
        <w:rPr>
          <w:rFonts w:ascii="Times New Roman" w:hAnsi="Times New Roman" w:cs="Times New Roman"/>
          <w:b/>
          <w:sz w:val="36"/>
          <w:szCs w:val="36"/>
        </w:rPr>
        <w:t xml:space="preserve"> ЭКОНОМИКА»</w:t>
      </w:r>
    </w:p>
    <w:p w:rsidR="006F762C" w:rsidRPr="006F762C" w:rsidRDefault="006F762C" w:rsidP="00F65D77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F762C" w:rsidRPr="006F762C" w:rsidRDefault="006F762C" w:rsidP="00F65D7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6F762C" w:rsidRPr="006F762C" w:rsidRDefault="006F762C" w:rsidP="00F65D7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6F762C" w:rsidRPr="006F762C" w:rsidRDefault="006F762C" w:rsidP="00F65D7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6F762C" w:rsidRPr="006F762C" w:rsidRDefault="006F762C" w:rsidP="00F65D7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6F762C" w:rsidRPr="006F762C" w:rsidRDefault="006F762C" w:rsidP="00F65D7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6F762C" w:rsidRPr="006F762C" w:rsidRDefault="006F762C" w:rsidP="00F65D7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6F762C" w:rsidRPr="006F762C" w:rsidRDefault="006F762C" w:rsidP="00F65D7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6F762C" w:rsidRPr="006F762C" w:rsidRDefault="006F762C" w:rsidP="00F65D7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6F762C" w:rsidRPr="006F762C" w:rsidRDefault="006F762C" w:rsidP="00F65D7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6F762C" w:rsidRPr="006F762C" w:rsidRDefault="006F762C" w:rsidP="00F65D7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6F762C" w:rsidRPr="006F762C" w:rsidRDefault="006F762C" w:rsidP="00F65D7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6F762C" w:rsidRPr="006F762C" w:rsidRDefault="006F762C" w:rsidP="00F65D7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6F762C" w:rsidRPr="006F762C" w:rsidRDefault="006F762C" w:rsidP="00F65D7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6F762C" w:rsidRPr="006F762C" w:rsidRDefault="006F762C" w:rsidP="00F65D7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6F762C" w:rsidRPr="006F762C" w:rsidRDefault="006F762C" w:rsidP="00F65D7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6F762C" w:rsidRPr="006F762C" w:rsidRDefault="006F762C" w:rsidP="00F65D7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6F762C" w:rsidRPr="006F762C" w:rsidRDefault="006F762C" w:rsidP="00F65D7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6F762C" w:rsidRPr="006F762C" w:rsidRDefault="006F762C" w:rsidP="00F65D7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6F762C" w:rsidRPr="006F762C" w:rsidRDefault="006F762C" w:rsidP="00F65D7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6F762C" w:rsidRPr="006F762C" w:rsidRDefault="006F762C" w:rsidP="00F65D7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6F762C" w:rsidRPr="006F762C" w:rsidRDefault="006F762C" w:rsidP="00F65D7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6F762C" w:rsidRPr="006F762C" w:rsidRDefault="006F762C" w:rsidP="00F65D7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762C">
        <w:rPr>
          <w:rFonts w:ascii="Times New Roman" w:hAnsi="Times New Roman" w:cs="Times New Roman"/>
          <w:b/>
          <w:sz w:val="32"/>
          <w:szCs w:val="32"/>
        </w:rPr>
        <w:t>МОСКВА 2019</w:t>
      </w:r>
    </w:p>
    <w:sectPr w:rsidR="006F762C" w:rsidRPr="006F76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D77"/>
    <w:rsid w:val="000D2E0E"/>
    <w:rsid w:val="006F762C"/>
    <w:rsid w:val="00F6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EB6037-12BA-4636-B294-9B001787B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5D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DC7B8-9E9A-48A1-B02A-CB4344C2C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</cp:revision>
  <dcterms:created xsi:type="dcterms:W3CDTF">2019-12-04T12:49:00Z</dcterms:created>
  <dcterms:modified xsi:type="dcterms:W3CDTF">2019-12-04T13:04:00Z</dcterms:modified>
</cp:coreProperties>
</file>